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năm 2024 thực hiện Chỉ thị 35/CT-TTg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